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bookmarkStart w:id="0" w:name="_GoBack"/>
      <w:bookmarkEnd w:id="0"/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8B66C"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полные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0BF33"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699F3"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0B6F3"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F8E87"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.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почта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hyperlink r:id="rId8">
        <w:r w:rsidRPr="00602796">
          <w:rPr>
            <w:sz w:val="24"/>
            <w:u w:val="single"/>
          </w:rPr>
          <w:t>www</w:t>
        </w:r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torgi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gov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r</w:t>
        </w:r>
      </w:hyperlink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r w:rsidRPr="00602796">
        <w:rPr>
          <w:sz w:val="24"/>
          <w:lang w:val="ru-RU"/>
        </w:rPr>
        <w:t>.м</w:t>
      </w:r>
      <w:proofErr w:type="spell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 xml:space="preserve">наличии)__________________________, категория земель_____________________, вид разрешенного использования___________________________, </w:t>
      </w:r>
      <w:proofErr w:type="gramStart"/>
      <w:r w:rsidRPr="00602796">
        <w:rPr>
          <w:sz w:val="24"/>
          <w:lang w:val="ru-RU"/>
        </w:rPr>
        <w:t>местоположение:_</w:t>
      </w:r>
      <w:proofErr w:type="gramEnd"/>
      <w:r w:rsidRPr="00602796">
        <w:rPr>
          <w:sz w:val="24"/>
          <w:lang w:val="ru-RU"/>
        </w:rPr>
        <w:t>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9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огласен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58E" w:rsidRDefault="00C3458E">
      <w:r>
        <w:separator/>
      </w:r>
    </w:p>
  </w:endnote>
  <w:endnote w:type="continuationSeparator" w:id="0">
    <w:p w:rsidR="00C3458E" w:rsidRDefault="00C3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58E" w:rsidRDefault="00C3458E">
      <w:r>
        <w:separator/>
      </w:r>
    </w:p>
  </w:footnote>
  <w:footnote w:type="continuationSeparator" w:id="0">
    <w:p w:rsidR="00C3458E" w:rsidRDefault="00C34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09"/>
    <w:rsid w:val="000643D4"/>
    <w:rsid w:val="00093189"/>
    <w:rsid w:val="00101DFD"/>
    <w:rsid w:val="00175BB7"/>
    <w:rsid w:val="001951BB"/>
    <w:rsid w:val="00200EDF"/>
    <w:rsid w:val="002D1014"/>
    <w:rsid w:val="002F3AA8"/>
    <w:rsid w:val="003505BC"/>
    <w:rsid w:val="004060B9"/>
    <w:rsid w:val="00443167"/>
    <w:rsid w:val="004C5FE2"/>
    <w:rsid w:val="004C7F36"/>
    <w:rsid w:val="00602796"/>
    <w:rsid w:val="00630F8F"/>
    <w:rsid w:val="006F7795"/>
    <w:rsid w:val="0072633C"/>
    <w:rsid w:val="00781D18"/>
    <w:rsid w:val="00793E90"/>
    <w:rsid w:val="00865409"/>
    <w:rsid w:val="00932D6A"/>
    <w:rsid w:val="00950603"/>
    <w:rsid w:val="00970073"/>
    <w:rsid w:val="009D3DBD"/>
    <w:rsid w:val="009D757C"/>
    <w:rsid w:val="00A7767E"/>
    <w:rsid w:val="00AA15F6"/>
    <w:rsid w:val="00B27BE7"/>
    <w:rsid w:val="00B771A1"/>
    <w:rsid w:val="00BA6AC3"/>
    <w:rsid w:val="00C3458E"/>
    <w:rsid w:val="00D4719F"/>
    <w:rsid w:val="00E23C6C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FE61347-8912-4434-AA9B-9B549DB6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DD99-A9B1-4AC5-ABDB-C8B46DA3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Матвеенко</cp:lastModifiedBy>
  <cp:revision>2</cp:revision>
  <cp:lastPrinted>2021-09-10T06:41:00Z</cp:lastPrinted>
  <dcterms:created xsi:type="dcterms:W3CDTF">2025-07-28T12:59:00Z</dcterms:created>
  <dcterms:modified xsi:type="dcterms:W3CDTF">2025-07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